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86E425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20D78356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37476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" fillcolor="#eff5fb" strokecolor="#8faadc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799B4B2C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B57532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B57532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49FFF706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18236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" fillcolor="#eff5fb" strokecolor="#8faadc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C1E2B80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CC9977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CC9977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6DE36707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D38D8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" fillcolor="#eff5fb" strokecolor="#8faadc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7957F883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E83E56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BDB7EE1" w:rsidR="009F1A64" w:rsidRPr="00E83E56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40BF7"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E83E56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BDB7EE1" w:rsidR="009F1A64" w:rsidRPr="00E83E56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40BF7"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2BF83BE" w:rsidR="007D5226" w:rsidRDefault="007D5226">
      <w:r>
        <w:t xml:space="preserve">  </w:t>
      </w:r>
    </w:p>
    <w:p w14:paraId="159AFD56" w14:textId="16B05E7C" w:rsidR="007D5226" w:rsidRDefault="00D13F7B" w:rsidP="001A618E">
      <w:pPr>
        <w:tabs>
          <w:tab w:val="left" w:pos="83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06146DD" wp14:editId="0AA36835">
                <wp:simplePos x="0" y="0"/>
                <wp:positionH relativeFrom="column">
                  <wp:posOffset>7819697</wp:posOffset>
                </wp:positionH>
                <wp:positionV relativeFrom="paragraph">
                  <wp:posOffset>1210003</wp:posOffset>
                </wp:positionV>
                <wp:extent cx="1438275" cy="767306"/>
                <wp:effectExtent l="0" t="0" r="28575" b="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79821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bout</w:t>
                              </w:r>
                            </w:p>
                            <w:p w14:paraId="390E6502" w14:textId="30DFA70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46DD" id="Group 981" o:spid="_x0000_s1029" style="position:absolute;margin-left:615.7pt;margin-top:95.3pt;width:113.25pt;height:60.4pt;z-index:252130304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">
                <v:roundrect id="Rectangle: Rounded Corners 982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0F179821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bout</w:t>
                        </w:r>
                      </w:p>
                      <w:p w14:paraId="390E6502" w14:textId="30DFA70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6779B775">
                <wp:simplePos x="0" y="0"/>
                <wp:positionH relativeFrom="column">
                  <wp:posOffset>4635062</wp:posOffset>
                </wp:positionH>
                <wp:positionV relativeFrom="paragraph">
                  <wp:posOffset>2108638</wp:posOffset>
                </wp:positionV>
                <wp:extent cx="1438275" cy="767305"/>
                <wp:effectExtent l="0" t="0" r="28575" b="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5"/>
                          <a:chOff x="0" y="0"/>
                          <a:chExt cx="1438910" cy="767953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3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61B50EE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07679" id="Group 925" o:spid="_x0000_s1032" style="position:absolute;margin-left:364.95pt;margin-top:166.05pt;width:113.25pt;height:60.4pt;z-index:251984896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">
                <v:roundrect id="Rectangle: Rounded Corners 926" o:spid="_x0000_s10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61B50EE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2AE9A69B" wp14:editId="76898BB0">
                <wp:simplePos x="0" y="0"/>
                <wp:positionH relativeFrom="column">
                  <wp:posOffset>4635062</wp:posOffset>
                </wp:positionH>
                <wp:positionV relativeFrom="paragraph">
                  <wp:posOffset>311369</wp:posOffset>
                </wp:positionV>
                <wp:extent cx="1438275" cy="767306"/>
                <wp:effectExtent l="0" t="0" r="2857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8E582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  <w:p w14:paraId="4E62307B" w14:textId="651130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A69B" id="Group 745" o:spid="_x0000_s1035" style="position:absolute;margin-left:364.95pt;margin-top:24.5pt;width:113.25pt;height:60.4pt;z-index:252173312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">
                <v:roundrect id="Rectangle: Rounded Corners 746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F88E582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  <w:p w14:paraId="4E62307B" w14:textId="651130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0CFBDEFD">
                <wp:simplePos x="0" y="0"/>
                <wp:positionH relativeFrom="column">
                  <wp:posOffset>1450428</wp:posOffset>
                </wp:positionH>
                <wp:positionV relativeFrom="paragraph">
                  <wp:posOffset>2108638</wp:posOffset>
                </wp:positionV>
                <wp:extent cx="1438275" cy="752237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2237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9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744B254A" w:rsidR="002A5F1D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38" style="position:absolute;margin-left:114.2pt;margin-top:166.05pt;width:113.25pt;height:59.25pt;z-index:251977728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">
                <v:roundrect id="Rectangle: Rounded Corners 8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40" type="#_x0000_t202" style="position:absolute;top:68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744B254A" w:rsidR="002A5F1D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D64">
        <w:rPr>
          <w:noProof/>
        </w:rPr>
        <w:drawing>
          <wp:anchor distT="0" distB="0" distL="114300" distR="114300" simplePos="0" relativeHeight="252176384" behindDoc="0" locked="0" layoutInCell="1" allowOverlap="1" wp14:anchorId="4E4AC784" wp14:editId="1AF34C38">
            <wp:simplePos x="0" y="0"/>
            <wp:positionH relativeFrom="column">
              <wp:posOffset>9042400</wp:posOffset>
            </wp:positionH>
            <wp:positionV relativeFrom="paragraph">
              <wp:posOffset>234950</wp:posOffset>
            </wp:positionV>
            <wp:extent cx="669925" cy="433705"/>
            <wp:effectExtent l="0" t="95250" r="15875" b="42545"/>
            <wp:wrapNone/>
            <wp:docPr id="901" name="Picture 9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254">
                      <a:off x="0" y="0"/>
                      <a:ext cx="6699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75360" behindDoc="0" locked="0" layoutInCell="1" allowOverlap="1" wp14:anchorId="2AC2707C" wp14:editId="02BFB6BF">
            <wp:simplePos x="0" y="0"/>
            <wp:positionH relativeFrom="column">
              <wp:posOffset>7353935</wp:posOffset>
            </wp:positionH>
            <wp:positionV relativeFrom="paragraph">
              <wp:posOffset>4749165</wp:posOffset>
            </wp:positionV>
            <wp:extent cx="1317365" cy="853331"/>
            <wp:effectExtent l="76200" t="114300" r="0" b="42545"/>
            <wp:wrapNone/>
            <wp:docPr id="900" name="Picture 9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107">
                      <a:off x="0" y="0"/>
                      <a:ext cx="1317365" cy="85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71264" behindDoc="0" locked="0" layoutInCell="1" allowOverlap="1" wp14:anchorId="15C71F3C" wp14:editId="0FD26BEC">
            <wp:simplePos x="0" y="0"/>
            <wp:positionH relativeFrom="column">
              <wp:posOffset>5848985</wp:posOffset>
            </wp:positionH>
            <wp:positionV relativeFrom="paragraph">
              <wp:posOffset>212090</wp:posOffset>
            </wp:positionV>
            <wp:extent cx="669925" cy="433705"/>
            <wp:effectExtent l="0" t="95250" r="15875" b="42545"/>
            <wp:wrapNone/>
            <wp:docPr id="899" name="Picture 8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254">
                      <a:off x="0" y="0"/>
                      <a:ext cx="6699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70240" behindDoc="0" locked="0" layoutInCell="1" allowOverlap="1" wp14:anchorId="6BB5393C" wp14:editId="1682E87F">
            <wp:simplePos x="0" y="0"/>
            <wp:positionH relativeFrom="column">
              <wp:posOffset>4160533</wp:posOffset>
            </wp:positionH>
            <wp:positionV relativeFrom="paragraph">
              <wp:posOffset>4726306</wp:posOffset>
            </wp:positionV>
            <wp:extent cx="1317365" cy="853331"/>
            <wp:effectExtent l="76200" t="114300" r="0" b="42545"/>
            <wp:wrapNone/>
            <wp:docPr id="898" name="Picture 8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107">
                      <a:off x="0" y="0"/>
                      <a:ext cx="1317365" cy="85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66144" behindDoc="0" locked="0" layoutInCell="1" allowOverlap="1" wp14:anchorId="51DC8D7F" wp14:editId="371E1D9D">
            <wp:simplePos x="0" y="0"/>
            <wp:positionH relativeFrom="column">
              <wp:posOffset>2668270</wp:posOffset>
            </wp:positionH>
            <wp:positionV relativeFrom="paragraph">
              <wp:posOffset>203200</wp:posOffset>
            </wp:positionV>
            <wp:extent cx="669979" cy="433983"/>
            <wp:effectExtent l="0" t="95250" r="15875" b="42545"/>
            <wp:wrapNone/>
            <wp:docPr id="897" name="Picture 8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254">
                      <a:off x="0" y="0"/>
                      <a:ext cx="669979" cy="43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64096" behindDoc="0" locked="0" layoutInCell="1" allowOverlap="1" wp14:anchorId="2425B197" wp14:editId="70BB0A72">
            <wp:simplePos x="0" y="0"/>
            <wp:positionH relativeFrom="column">
              <wp:posOffset>980364</wp:posOffset>
            </wp:positionH>
            <wp:positionV relativeFrom="paragraph">
              <wp:posOffset>4717418</wp:posOffset>
            </wp:positionV>
            <wp:extent cx="1317365" cy="853331"/>
            <wp:effectExtent l="76200" t="114300" r="0" b="42545"/>
            <wp:wrapNone/>
            <wp:docPr id="896" name="Picture 8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107">
                      <a:off x="0" y="0"/>
                      <a:ext cx="1323742" cy="85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7C3982" wp14:editId="2B6DAC07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32" type="#_x0000_t202" style="position:absolute;margin-left:596.9pt;margin-top:439.75pt;width:148.65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oI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5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Az2&#10;Ggg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296D59EB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06F05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r</w:t>
                              </w:r>
                            </w:p>
                            <w:p w14:paraId="77C7A0F2" w14:textId="1A1A7C5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42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bbzQ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lwOgr5rn&#10;v+X9QGP3isTfSLdwGeJ3AlLw5EPkeBzoefjyuv4b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A+g7bbzQMAAMEJ&#10;AAAOAAAAAAAAAAAAAAAAAC4CAABkcnMvZTJvRG9jLnhtbFBLAQItABQABgAIAAAAIQBO8Ad74wAA&#10;AA0BAAAPAAAAAAAAAAAAAAAAACcGAABkcnMvZG93bnJldi54bWxQSwUGAAAAAAQABADzAAAANwcA&#10;AAAA&#10;">
                <v:roundrect id="Rectangle: Rounded Corners 967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05206F05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r</w:t>
                        </w:r>
                      </w:p>
                      <w:p w14:paraId="77C7A0F2" w14:textId="1A1A7C5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631F5563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418163E8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45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">
                <v:roundrect id="Rectangle: Rounded Corners 970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418163E8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26AA632D" wp14:editId="441BA453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45D8D307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48" style="position:absolute;margin-left:615.35pt;margin-top:309.95pt;width:113.25pt;height:59.25pt;z-index:2521774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HM0A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">
                <v:roundrect id="Rectangle: Rounded Corners 973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45D8D307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FE297DA" wp14:editId="64086571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6A3955B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51" style="position:absolute;margin-left:615.35pt;margin-top:24.5pt;width:113.25pt;height:59.25pt;z-index:252178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f3zg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LuZ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">
                <v:roundrect id="Rectangle: Rounded Corners 979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6A3955B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6C3FC6" wp14:editId="4D1CA1D9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54" type="#_x0000_t202" style="position:absolute;margin-left:346.6pt;margin-top:439.75pt;width:148.65pt;height:2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A443EEB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63F26E3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5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rzg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">
                <v:roundrect id="Rectangle: Rounded Corners 737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63F26E3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9C2CD7D" wp14:editId="5AC14C97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3ABBD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2F4F6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29583DC2" w14:textId="7C1D52F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8" style="position:absolute;margin-left:365pt;margin-top:309.95pt;width:113.25pt;height:59.25pt;z-index:252172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">
                <v:roundrect id="Rectangle: Rounded Corners 740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C03ABBD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2F4F6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29583DC2" w14:textId="7C1D52F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3C9CAFA" wp14:editId="0336A000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39E0BFA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24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39E0BFA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6C7F9" wp14:editId="61A4E528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0DF8227A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4EB68D7F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4EB68D7F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8E60D5B" wp14:editId="034F5EDE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2D5385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1671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2D5385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3055CED5" wp14:editId="16F71523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FAC72" w14:textId="77777777" w:rsidR="00D13F7B" w:rsidRPr="00D456BA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7D61D600" w14:textId="28C49BF4" w:rsidR="009F1A64" w:rsidRPr="00450516" w:rsidRDefault="009F1A64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168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9FAC72" w14:textId="77777777" w:rsidR="00D13F7B" w:rsidRPr="00D456BA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7D61D600" w14:textId="28C49BF4" w:rsidR="009F1A64" w:rsidRPr="00450516" w:rsidRDefault="009F1A64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96CCC79" wp14:editId="1FF292D2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79898627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119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79898627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F73D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E441B4" wp14:editId="6F185958">
                <wp:simplePos x="0" y="0"/>
                <wp:positionH relativeFrom="column">
                  <wp:posOffset>4051935</wp:posOffset>
                </wp:positionH>
                <wp:positionV relativeFrom="paragraph">
                  <wp:posOffset>-676910</wp:posOffset>
                </wp:positionV>
                <wp:extent cx="2604770" cy="7004685"/>
                <wp:effectExtent l="19050" t="19050" r="43180" b="438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468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93435" id="Rectangle: Rounded Corners 1" o:spid="_x0000_s1026" style="position:absolute;margin-left:319.05pt;margin-top:-53.3pt;width:205.1pt;height:551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" fillcolor="#eff5fb" strokecolor="#8faadc" strokeweight="4.5pt">
                <v:stroke joinstyle="miter"/>
              </v:roundrect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25213BB" wp14:editId="14287C55">
                <wp:simplePos x="0" y="0"/>
                <wp:positionH relativeFrom="column">
                  <wp:posOffset>4025900</wp:posOffset>
                </wp:positionH>
                <wp:positionV relativeFrom="paragraph">
                  <wp:posOffset>-584200</wp:posOffset>
                </wp:positionV>
                <wp:extent cx="2599055" cy="1388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C1B3" w14:textId="77777777" w:rsidR="00F73D64" w:rsidRPr="00E83E56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8EEE31D" w14:textId="784B5BE7" w:rsidR="00F73D64" w:rsidRPr="00E83E56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13BB" id="_x0000_s1077" type="#_x0000_t202" style="position:absolute;margin-left:317pt;margin-top:-46pt;width:204.65pt;height:109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g3DgIAAPs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" filled="f" stroked="f">
                <v:textbox>
                  <w:txbxContent>
                    <w:p w14:paraId="5097C1B3" w14:textId="77777777" w:rsidR="00F73D64" w:rsidRPr="00E83E56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8EEE31D" w14:textId="784B5BE7" w:rsidR="00F73D64" w:rsidRPr="00E83E56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</w:t>
                      </w:r>
                      <w:r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FFFB797" wp14:editId="6E1C0C9C">
                <wp:simplePos x="0" y="0"/>
                <wp:positionH relativeFrom="column">
                  <wp:posOffset>4610100</wp:posOffset>
                </wp:positionH>
                <wp:positionV relativeFrom="paragraph">
                  <wp:posOffset>2679065</wp:posOffset>
                </wp:positionV>
                <wp:extent cx="1438275" cy="751840"/>
                <wp:effectExtent l="0" t="0" r="2857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F24B" w14:textId="6A632996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FB797" id="Group 8" o:spid="_x0000_s1078" style="position:absolute;margin-left:363pt;margin-top:210.95pt;width:113.25pt;height:59.2pt;z-index:252158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">
                <v:roundrect id="Rectangle: Rounded Corners 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FAF24B" w14:textId="6A632996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FACE06" wp14:editId="1F5FA76D">
                <wp:simplePos x="0" y="0"/>
                <wp:positionH relativeFrom="column">
                  <wp:posOffset>4376420</wp:posOffset>
                </wp:positionH>
                <wp:positionV relativeFrom="paragraph">
                  <wp:posOffset>6109970</wp:posOffset>
                </wp:positionV>
                <wp:extent cx="1887220" cy="2851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12FA" w14:textId="77777777" w:rsidR="00F73D64" w:rsidRPr="00240BF7" w:rsidRDefault="00F73D64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CE06" id="Text Box 11" o:spid="_x0000_s1084" type="#_x0000_t202" style="position:absolute;margin-left:344.6pt;margin-top:481.1pt;width:148.6pt;height:22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" filled="f" stroked="f">
                <v:textbox>
                  <w:txbxContent>
                    <w:p w14:paraId="3DD012FA" w14:textId="77777777" w:rsidR="00F73D64" w:rsidRPr="00240BF7" w:rsidRDefault="00F73D64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5A380D43" wp14:editId="33A6C65B">
                <wp:simplePos x="0" y="0"/>
                <wp:positionH relativeFrom="column">
                  <wp:posOffset>4610100</wp:posOffset>
                </wp:positionH>
                <wp:positionV relativeFrom="paragraph">
                  <wp:posOffset>1785620</wp:posOffset>
                </wp:positionV>
                <wp:extent cx="1438275" cy="751840"/>
                <wp:effectExtent l="0" t="0" r="28575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38AEA" w14:textId="5C9F99C3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0D43" id="Group 12" o:spid="_x0000_s1082" style="position:absolute;margin-left:363pt;margin-top:140.6pt;width:113.25pt;height:59.2pt;z-index:252161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">
                <v:roundrect id="Rectangle: Rounded Corners 13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9038AEA" w14:textId="5C9F99C3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419801A7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7C1E5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" fillcolor="#eff5fb" strokecolor="#8faadc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030E3D40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13A55E51" w:rsidR="007D5226" w:rsidRPr="00E83E5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83E56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94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DtT&#10;4WQ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13A55E51" w:rsidR="007D5226" w:rsidRPr="00E83E5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83E56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07256B74" w:rsidR="00177385" w:rsidRDefault="00D13F7B"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468F3493" wp14:editId="0320B331">
                <wp:simplePos x="0" y="0"/>
                <wp:positionH relativeFrom="column">
                  <wp:posOffset>4603531</wp:posOffset>
                </wp:positionH>
                <wp:positionV relativeFrom="paragraph">
                  <wp:posOffset>4223188</wp:posOffset>
                </wp:positionV>
                <wp:extent cx="1438275" cy="767319"/>
                <wp:effectExtent l="0" t="0" r="285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9FBF6" w14:textId="3144ACC5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3493" id="Group 16" o:spid="_x0000_s1086" style="position:absolute;margin-left:362.5pt;margin-top:332.55pt;width:113.25pt;height:60.4pt;z-index:252187648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">
                <v:roundrect id="Rectangle: Rounded Corners 19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899FBF6" w14:textId="3144ACC5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61420F5A" wp14:editId="40375389">
                <wp:simplePos x="0" y="0"/>
                <wp:positionH relativeFrom="column">
                  <wp:posOffset>4603531</wp:posOffset>
                </wp:positionH>
                <wp:positionV relativeFrom="paragraph">
                  <wp:posOffset>3308788</wp:posOffset>
                </wp:positionV>
                <wp:extent cx="1438275" cy="751840"/>
                <wp:effectExtent l="0" t="0" r="2857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48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5756" w14:textId="4D91BAB9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20F5A" id="Group 3" o:spid="_x0000_s1089" style="position:absolute;margin-left:362.5pt;margin-top:260.55pt;width:113.25pt;height:59.2pt;z-index:252157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">
                <v:roundrect id="Rectangle: Rounded Corners 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104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1AD5756" w14:textId="4D91BAB9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1276F09E" wp14:editId="516E9E5E">
                <wp:simplePos x="0" y="0"/>
                <wp:positionH relativeFrom="column">
                  <wp:posOffset>4603531</wp:posOffset>
                </wp:positionH>
                <wp:positionV relativeFrom="paragraph">
                  <wp:posOffset>597119</wp:posOffset>
                </wp:positionV>
                <wp:extent cx="1438275" cy="767319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10AB" w14:textId="01798404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s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6F09E" id="Group 21" o:spid="_x0000_s1092" style="position:absolute;margin-left:362.5pt;margin-top:47pt;width:113.25pt;height:60.4pt;z-index:252188672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">
                <v:roundrect id="Rectangle: Rounded Corners 22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18910AB" w14:textId="01798404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s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D64">
        <w:rPr>
          <w:noProof/>
        </w:rPr>
        <w:drawing>
          <wp:anchor distT="0" distB="0" distL="114300" distR="114300" simplePos="0" relativeHeight="252185600" behindDoc="0" locked="0" layoutInCell="1" allowOverlap="1" wp14:anchorId="48C3558C" wp14:editId="28890699">
            <wp:simplePos x="0" y="0"/>
            <wp:positionH relativeFrom="column">
              <wp:posOffset>4156075</wp:posOffset>
            </wp:positionH>
            <wp:positionV relativeFrom="paragraph">
              <wp:posOffset>4953000</wp:posOffset>
            </wp:positionV>
            <wp:extent cx="1316990" cy="852805"/>
            <wp:effectExtent l="76200" t="114300" r="0" b="42545"/>
            <wp:wrapNone/>
            <wp:docPr id="904" name="Picture 9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107">
                      <a:off x="0" y="0"/>
                      <a:ext cx="131699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86624" behindDoc="0" locked="0" layoutInCell="1" allowOverlap="1" wp14:anchorId="3B81A2CC" wp14:editId="3C807EB0">
            <wp:simplePos x="0" y="0"/>
            <wp:positionH relativeFrom="column">
              <wp:posOffset>5844550</wp:posOffset>
            </wp:positionH>
            <wp:positionV relativeFrom="paragraph">
              <wp:posOffset>439061</wp:posOffset>
            </wp:positionV>
            <wp:extent cx="669925" cy="433705"/>
            <wp:effectExtent l="0" t="95250" r="15875" b="42545"/>
            <wp:wrapNone/>
            <wp:docPr id="905" name="Picture 9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254">
                      <a:off x="0" y="0"/>
                      <a:ext cx="6699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80480" behindDoc="0" locked="0" layoutInCell="1" allowOverlap="1" wp14:anchorId="0FA12222" wp14:editId="1AAE3361">
            <wp:simplePos x="0" y="0"/>
            <wp:positionH relativeFrom="column">
              <wp:posOffset>1002665</wp:posOffset>
            </wp:positionH>
            <wp:positionV relativeFrom="paragraph">
              <wp:posOffset>4966970</wp:posOffset>
            </wp:positionV>
            <wp:extent cx="1316990" cy="852805"/>
            <wp:effectExtent l="76200" t="114300" r="0" b="42545"/>
            <wp:wrapNone/>
            <wp:docPr id="902" name="Picture 9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0107">
                      <a:off x="0" y="0"/>
                      <a:ext cx="131699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4">
        <w:rPr>
          <w:noProof/>
        </w:rPr>
        <w:drawing>
          <wp:anchor distT="0" distB="0" distL="114300" distR="114300" simplePos="0" relativeHeight="252181504" behindDoc="0" locked="0" layoutInCell="1" allowOverlap="1" wp14:anchorId="2DA83018" wp14:editId="53706A63">
            <wp:simplePos x="0" y="0"/>
            <wp:positionH relativeFrom="column">
              <wp:posOffset>2691694</wp:posOffset>
            </wp:positionH>
            <wp:positionV relativeFrom="paragraph">
              <wp:posOffset>453067</wp:posOffset>
            </wp:positionV>
            <wp:extent cx="669925" cy="433705"/>
            <wp:effectExtent l="0" t="95250" r="15875" b="42545"/>
            <wp:wrapNone/>
            <wp:docPr id="903" name="Picture 9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254">
                      <a:off x="0" y="0"/>
                      <a:ext cx="6699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AA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563560" wp14:editId="1AEBDDD6">
                <wp:simplePos x="0" y="0"/>
                <wp:positionH relativeFrom="column">
                  <wp:posOffset>1211580</wp:posOffset>
                </wp:positionH>
                <wp:positionV relativeFrom="paragraph">
                  <wp:posOffset>5824773</wp:posOffset>
                </wp:positionV>
                <wp:extent cx="1887220" cy="285115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95" type="#_x0000_t202" style="position:absolute;margin-left:95.4pt;margin-top:458.65pt;width:148.6pt;height:2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36FCF234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5A3ADFC2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96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CXzFTQygMAAMIJAAAO&#10;AAAAAAAAAAAAAAAAAC4CAABkcnMvZTJvRG9jLnhtbFBLAQItABQABgAIAAAAIQA8ZGb54wAAAAsB&#10;AAAPAAAAAAAAAAAAAAAAACQGAABkcnMvZG93bnJldi54bWxQSwUGAAAAAAQABADzAAAANAcAAAAA&#10;">
                <v:roundrect id="Rectangle: Rounded Corners 991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5A3ADFC2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24ADA11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A9AB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  <w:p w14:paraId="31A21414" w14:textId="7D21236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9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">
                <v:roundrect id="Rectangle: Rounded Corners 994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7B58A9AB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  <w:p w14:paraId="31A21414" w14:textId="7D21236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323BE649" wp14:editId="6C89B8E1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0F59E5DA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102" style="position:absolute;margin-left:113.85pt;margin-top:332.45pt;width:113.25pt;height:59.25pt;z-index:252182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">
                <v:roundrect id="Rectangle: Rounded Corners 997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0F59E5DA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10B6BFC3" wp14:editId="7A8684A0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784CAD27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5" style="position:absolute;margin-left:113.85pt;margin-top:47pt;width:113.25pt;height:59.25pt;z-index:252183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ywzQ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">
                <v:roundrect id="Rectangle: Rounded Corners 1003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784CAD27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086FE82" wp14:editId="159AD5C1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4F4B4BD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8" style="position:absolute;margin-left:113.85pt;margin-top:118.15pt;width:113.25pt;height:59.25pt;z-index:252136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CLoVZRywMAAMcJAAAO&#10;AAAAAAAAAAAAAAAAAC4CAABkcnMvZTJvRG9jLnhtbFBLAQItABQABgAIAAAAIQAzQzxm4gAAAAsB&#10;AAAPAAAAAAAAAAAAAAAAACUGAABkcnMvZG93bnJldi54bWxQSwUGAAAAAAQABADzAAAANAcAAAAA&#10;">
                <v:roundrect id="Rectangle: Rounded Corners 1006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4F4B4BD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6F18" w14:textId="77777777" w:rsidR="00A0287E" w:rsidRDefault="00A0287E" w:rsidP="00EB5BDC">
      <w:pPr>
        <w:spacing w:after="0" w:line="240" w:lineRule="auto"/>
      </w:pPr>
      <w:r>
        <w:separator/>
      </w:r>
    </w:p>
  </w:endnote>
  <w:endnote w:type="continuationSeparator" w:id="0">
    <w:p w14:paraId="4BFDB4A1" w14:textId="77777777" w:rsidR="00A0287E" w:rsidRDefault="00A028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EC1158-A61E-4636-8AFC-A568CD062797}"/>
    <w:embedBold r:id="rId2" w:fontKey="{7709D984-2156-4306-A098-AD13699D1D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B3A040-A64E-428B-8E2B-5B946BB348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2B1AF0-6653-45DB-B050-E94701F86500}"/>
    <w:embedBold r:id="rId5" w:fontKey="{DD35A78B-7FCC-40E2-AADF-69C3333BC37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3E8ECC4F-7231-4EB2-999D-80AA160CF8A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75DE120-519F-4370-B0F4-C5DB465BCD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27C1" w14:textId="77777777" w:rsidR="00A0287E" w:rsidRDefault="00A0287E" w:rsidP="00EB5BDC">
      <w:pPr>
        <w:spacing w:after="0" w:line="240" w:lineRule="auto"/>
      </w:pPr>
      <w:r>
        <w:separator/>
      </w:r>
    </w:p>
  </w:footnote>
  <w:footnote w:type="continuationSeparator" w:id="0">
    <w:p w14:paraId="132711BE" w14:textId="77777777" w:rsidR="00A0287E" w:rsidRDefault="00A0287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2F4F6B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83C67"/>
    <w:rsid w:val="0039449C"/>
    <w:rsid w:val="003A4420"/>
    <w:rsid w:val="003B07AA"/>
    <w:rsid w:val="003C0CCF"/>
    <w:rsid w:val="003D14AB"/>
    <w:rsid w:val="003D3EE3"/>
    <w:rsid w:val="003E4E58"/>
    <w:rsid w:val="003F137E"/>
    <w:rsid w:val="003F2B37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5E51F9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54D3B"/>
    <w:rsid w:val="00782DBD"/>
    <w:rsid w:val="00784775"/>
    <w:rsid w:val="007A3BB4"/>
    <w:rsid w:val="007B28B6"/>
    <w:rsid w:val="007B3F71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0287E"/>
    <w:rsid w:val="00A16BE8"/>
    <w:rsid w:val="00A328B9"/>
    <w:rsid w:val="00A848D8"/>
    <w:rsid w:val="00AA1169"/>
    <w:rsid w:val="00AA226E"/>
    <w:rsid w:val="00AA45CB"/>
    <w:rsid w:val="00AA5B6C"/>
    <w:rsid w:val="00AB4017"/>
    <w:rsid w:val="00AB4673"/>
    <w:rsid w:val="00AC5D50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0DC3"/>
    <w:rsid w:val="00CF2D1F"/>
    <w:rsid w:val="00CF495E"/>
    <w:rsid w:val="00D03A8A"/>
    <w:rsid w:val="00D13F7B"/>
    <w:rsid w:val="00D16767"/>
    <w:rsid w:val="00D21191"/>
    <w:rsid w:val="00D453AA"/>
    <w:rsid w:val="00D464F2"/>
    <w:rsid w:val="00D601E2"/>
    <w:rsid w:val="00DA1CD6"/>
    <w:rsid w:val="00DC501A"/>
    <w:rsid w:val="00DF58AE"/>
    <w:rsid w:val="00E013A3"/>
    <w:rsid w:val="00E132BB"/>
    <w:rsid w:val="00E62FFF"/>
    <w:rsid w:val="00E65493"/>
    <w:rsid w:val="00E66CCC"/>
    <w:rsid w:val="00E83E56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73D64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4:54:00Z</cp:lastPrinted>
  <dcterms:created xsi:type="dcterms:W3CDTF">2020-07-09T14:54:00Z</dcterms:created>
  <dcterms:modified xsi:type="dcterms:W3CDTF">2020-07-09T14:54:00Z</dcterms:modified>
</cp:coreProperties>
</file>